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D2" w:rsidRDefault="00F52F12" w:rsidP="00F52F12">
      <w:pPr>
        <w:jc w:val="center"/>
        <w:rPr>
          <w:b/>
        </w:rPr>
      </w:pPr>
      <w:r w:rsidRPr="00A636BF">
        <w:rPr>
          <w:b/>
        </w:rPr>
        <w:t>08.02.01</w:t>
      </w:r>
      <w:r w:rsidR="00152ED2" w:rsidRPr="00152ED2">
        <w:t xml:space="preserve"> </w:t>
      </w:r>
      <w:r w:rsidR="00152ED2" w:rsidRPr="00152ED2">
        <w:rPr>
          <w:b/>
        </w:rPr>
        <w:t>Строительство и эксплуатация зданий и сооружений</w:t>
      </w:r>
    </w:p>
    <w:p w:rsidR="00F52F12" w:rsidRPr="00A636BF" w:rsidRDefault="00241937" w:rsidP="00F52F12">
      <w:pPr>
        <w:jc w:val="center"/>
        <w:rPr>
          <w:b/>
        </w:rPr>
      </w:pPr>
      <w:r w:rsidRPr="00A636BF">
        <w:rPr>
          <w:b/>
        </w:rPr>
        <w:t xml:space="preserve"> (новый стандарт)</w:t>
      </w:r>
      <w:r w:rsidR="00152ED2">
        <w:rPr>
          <w:b/>
        </w:rPr>
        <w:t xml:space="preserve"> </w:t>
      </w:r>
    </w:p>
    <w:p w:rsidR="00F52F12" w:rsidRPr="00A636BF" w:rsidRDefault="00F52F12" w:rsidP="00F52F12">
      <w:pPr>
        <w:jc w:val="center"/>
        <w:rPr>
          <w:b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5937C4" w:rsidRPr="005937C4" w:rsidTr="0067416F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дисциплины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ные дисциплины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лагаемые ОО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геодези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е сведения об инженерных сетях территорий и зданий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проектировании зданий и сооружений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5937C4" w:rsidRPr="005937C4" w:rsidTr="005937C4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C4" w:rsidRPr="005937C4" w:rsidRDefault="005937C4" w:rsidP="005937C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241937" w:rsidRPr="00A636BF" w:rsidRDefault="00241937">
      <w:r w:rsidRPr="00A636BF">
        <w:br w:type="page"/>
      </w:r>
    </w:p>
    <w:p w:rsidR="005C3962" w:rsidRDefault="00241937" w:rsidP="00241937">
      <w:pPr>
        <w:jc w:val="center"/>
        <w:rPr>
          <w:b/>
        </w:rPr>
      </w:pPr>
      <w:r w:rsidRPr="00A636BF">
        <w:rPr>
          <w:b/>
        </w:rPr>
        <w:lastRenderedPageBreak/>
        <w:t>08.02.01</w:t>
      </w:r>
      <w:r w:rsidR="005C3962">
        <w:rPr>
          <w:b/>
        </w:rPr>
        <w:t xml:space="preserve"> </w:t>
      </w:r>
      <w:r w:rsidR="005C3962" w:rsidRPr="005C3962">
        <w:rPr>
          <w:b/>
        </w:rPr>
        <w:t>Строительство и эксплуатация зданий и сооружений</w:t>
      </w:r>
      <w:r w:rsidRPr="00A636BF">
        <w:rPr>
          <w:b/>
        </w:rPr>
        <w:t xml:space="preserve"> </w:t>
      </w:r>
    </w:p>
    <w:p w:rsidR="00241937" w:rsidRPr="00A636BF" w:rsidRDefault="00241937" w:rsidP="00241937">
      <w:pPr>
        <w:jc w:val="center"/>
        <w:rPr>
          <w:b/>
        </w:rPr>
      </w:pPr>
      <w:r w:rsidRPr="00A636BF">
        <w:rPr>
          <w:b/>
        </w:rPr>
        <w:t>(старый стандарт)</w:t>
      </w:r>
    </w:p>
    <w:p w:rsidR="00241937" w:rsidRPr="00A636BF" w:rsidRDefault="00241937"/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462"/>
        <w:gridCol w:w="8221"/>
      </w:tblGrid>
      <w:tr w:rsidR="0067416F" w:rsidRPr="00A636BF" w:rsidTr="0067416F">
        <w:trPr>
          <w:trHeight w:val="26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 безопасность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67416F" w:rsidRPr="00A636BF" w:rsidTr="0067416F">
        <w:trPr>
          <w:trHeight w:val="26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F" w:rsidRPr="00A636BF" w:rsidRDefault="0067416F" w:rsidP="0024193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видов работ при эксплуатации и реконструкции строительных объектов</w:t>
            </w:r>
          </w:p>
        </w:tc>
      </w:tr>
    </w:tbl>
    <w:p w:rsidR="00F52F12" w:rsidRPr="00A636BF" w:rsidRDefault="00F52F12">
      <w:r w:rsidRPr="00A636BF">
        <w:br w:type="page"/>
      </w:r>
    </w:p>
    <w:p w:rsidR="00F52F12" w:rsidRPr="00A636BF" w:rsidRDefault="00F52F12" w:rsidP="006B0C6F">
      <w:pPr>
        <w:jc w:val="center"/>
        <w:rPr>
          <w:b/>
        </w:rPr>
      </w:pPr>
      <w:r w:rsidRPr="00A636BF">
        <w:rPr>
          <w:b/>
        </w:rPr>
        <w:lastRenderedPageBreak/>
        <w:t>08.02.10</w:t>
      </w:r>
      <w:r w:rsidR="00B1652F">
        <w:rPr>
          <w:b/>
        </w:rPr>
        <w:t xml:space="preserve"> </w:t>
      </w:r>
      <w:r w:rsidR="00B1652F" w:rsidRPr="00B1652F">
        <w:rPr>
          <w:b/>
        </w:rPr>
        <w:t>Строительство железных дорог, путь и путевое хозяйство</w:t>
      </w:r>
    </w:p>
    <w:p w:rsidR="00F52F12" w:rsidRPr="00A636BF" w:rsidRDefault="00F52F1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22"/>
      </w:tblGrid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/Адаптивная физическая культур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образовательные учебные дисциплины, предлагаемые ОО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я на железнодорожном транспорте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курс железных дорог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дезия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железных дорог и безопасность движения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 безопасность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ремонт и текущее содержание железнодорожного пути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, надзор и техническое состояние железнодорожного пути и искусственных сооружений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деятельности структурного подразделения</w:t>
            </w:r>
          </w:p>
        </w:tc>
      </w:tr>
      <w:tr w:rsidR="0067416F" w:rsidRPr="0067416F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67416F" w:rsidRPr="0067416F" w:rsidRDefault="0067416F" w:rsidP="0067416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дной или нескольким </w:t>
            </w:r>
            <w:proofErr w:type="spellStart"/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фессиям</w:t>
            </w:r>
            <w:proofErr w:type="spellEnd"/>
            <w:r w:rsidRPr="006741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, должностям служащих</w:t>
            </w:r>
          </w:p>
        </w:tc>
      </w:tr>
    </w:tbl>
    <w:p w:rsidR="006B0C6F" w:rsidRPr="00A636BF" w:rsidRDefault="006B0C6F">
      <w:r w:rsidRPr="00A636BF">
        <w:br w:type="page"/>
      </w:r>
    </w:p>
    <w:p w:rsidR="006B0C6F" w:rsidRPr="00A636BF" w:rsidRDefault="006B0C6F" w:rsidP="006B0C6F">
      <w:pPr>
        <w:jc w:val="center"/>
        <w:rPr>
          <w:b/>
        </w:rPr>
      </w:pPr>
      <w:r w:rsidRPr="00A636BF">
        <w:rPr>
          <w:b/>
        </w:rPr>
        <w:lastRenderedPageBreak/>
        <w:t>23.02.01</w:t>
      </w:r>
      <w:r w:rsidR="0058597A">
        <w:rPr>
          <w:b/>
        </w:rPr>
        <w:t xml:space="preserve"> </w:t>
      </w:r>
      <w:r w:rsidR="0058597A" w:rsidRPr="0058597A">
        <w:rPr>
          <w:b/>
        </w:rPr>
        <w:t>Организация перевозок и управление на транспорте (по видам)</w:t>
      </w:r>
    </w:p>
    <w:p w:rsidR="006B0C6F" w:rsidRPr="00A636BF" w:rsidRDefault="006B0C6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22"/>
      </w:tblGrid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/Адаптивная физическая культур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образовательные учебные дисциплины, предлагаемые ОО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я на железнодорожном транспорте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 система Росси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 (на железнодорожном транспорте)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нции и узлы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ы регулирования движения поездов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железных дорог и безопасность движения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 безопасность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чного процесса (на железнодорожном транспорте)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сервисного обслуживания на транспорте (на железнодорожном транспорте)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транспортно-логистической </w:t>
            </w:r>
            <w:proofErr w:type="gramStart"/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железнодорожном транспорте)</w:t>
            </w:r>
          </w:p>
        </w:tc>
      </w:tr>
      <w:tr w:rsidR="00CA1480" w:rsidRPr="00CA1480" w:rsidTr="00B1652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A1480" w:rsidRPr="00CA1480" w:rsidRDefault="00CA1480" w:rsidP="00CA148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6B0C6F" w:rsidRPr="00A636BF" w:rsidRDefault="006B0C6F"/>
    <w:p w:rsidR="00684429" w:rsidRPr="00A636BF" w:rsidRDefault="00684429">
      <w:r w:rsidRPr="00A636BF">
        <w:br w:type="page"/>
      </w:r>
    </w:p>
    <w:p w:rsidR="006B0C6F" w:rsidRPr="00A636BF" w:rsidRDefault="00684429" w:rsidP="00684429">
      <w:pPr>
        <w:jc w:val="center"/>
        <w:rPr>
          <w:b/>
        </w:rPr>
      </w:pPr>
      <w:r w:rsidRPr="00A636BF">
        <w:rPr>
          <w:b/>
        </w:rPr>
        <w:lastRenderedPageBreak/>
        <w:t>23.02.03</w:t>
      </w:r>
      <w:r w:rsidR="0058597A">
        <w:rPr>
          <w:b/>
        </w:rPr>
        <w:t xml:space="preserve"> </w:t>
      </w:r>
      <w:r w:rsidR="0058597A" w:rsidRPr="0058597A">
        <w:rPr>
          <w:b/>
        </w:rPr>
        <w:t>Техническое обслуживание и ремонт автомобильного транспорта</w:t>
      </w:r>
    </w:p>
    <w:p w:rsidR="00684429" w:rsidRPr="00A636BF" w:rsidRDefault="0068442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22"/>
      </w:tblGrid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/Адаптивная физическая культур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образовательные учебные дисциплины, предлагаемые ОО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 безопасность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а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</w:tc>
      </w:tr>
      <w:tr w:rsidR="00594BE6" w:rsidRPr="00594BE6" w:rsidTr="00594BE6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94BE6" w:rsidRPr="00594BE6" w:rsidRDefault="00594BE6" w:rsidP="00594B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684429" w:rsidRPr="00A636BF" w:rsidRDefault="00684429"/>
    <w:p w:rsidR="00684429" w:rsidRPr="00A636BF" w:rsidRDefault="00684429">
      <w:r w:rsidRPr="00A636BF">
        <w:br w:type="page"/>
      </w:r>
    </w:p>
    <w:p w:rsidR="0058597A" w:rsidRDefault="00570FA7" w:rsidP="00570FA7">
      <w:pPr>
        <w:jc w:val="center"/>
        <w:rPr>
          <w:b/>
        </w:rPr>
      </w:pPr>
      <w:r w:rsidRPr="00A636BF">
        <w:rPr>
          <w:b/>
        </w:rPr>
        <w:lastRenderedPageBreak/>
        <w:t>23.02.04</w:t>
      </w:r>
      <w:r>
        <w:rPr>
          <w:b/>
        </w:rPr>
        <w:t xml:space="preserve"> </w:t>
      </w:r>
      <w:r w:rsidR="0058597A" w:rsidRPr="0058597A">
        <w:rPr>
          <w:b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570FA7" w:rsidRDefault="00570FA7" w:rsidP="00570FA7">
      <w:pPr>
        <w:jc w:val="center"/>
        <w:rPr>
          <w:b/>
        </w:rPr>
      </w:pPr>
      <w:r>
        <w:rPr>
          <w:b/>
        </w:rPr>
        <w:t>(новый стандарт)</w:t>
      </w:r>
    </w:p>
    <w:p w:rsidR="003C777A" w:rsidRPr="00A636BF" w:rsidRDefault="003C777A" w:rsidP="00570FA7">
      <w:pPr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22"/>
      </w:tblGrid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дисциплины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ные дисциплины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лагаемые ОО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я на железнодорожном транспорте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Ц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курс железных дорог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 безопасность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Ц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ация подъемно-транспортных, строительных, дорожных машин и оборудования при строительстве, содержании и ремонте железнодорожного пути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ервичных трудовых коллективов</w:t>
            </w:r>
          </w:p>
        </w:tc>
      </w:tr>
      <w:tr w:rsidR="00F30A7D" w:rsidRPr="00F30A7D" w:rsidTr="00F30A7D">
        <w:trPr>
          <w:trHeight w:val="283"/>
        </w:trPr>
        <w:tc>
          <w:tcPr>
            <w:tcW w:w="1354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570FA7" w:rsidRDefault="00570FA7">
      <w:pPr>
        <w:rPr>
          <w:b/>
        </w:rPr>
      </w:pPr>
      <w:r>
        <w:rPr>
          <w:b/>
        </w:rPr>
        <w:br w:type="page"/>
      </w:r>
    </w:p>
    <w:p w:rsidR="0058597A" w:rsidRDefault="00684429" w:rsidP="00684429">
      <w:pPr>
        <w:jc w:val="center"/>
        <w:rPr>
          <w:b/>
        </w:rPr>
      </w:pPr>
      <w:r w:rsidRPr="00A636BF">
        <w:rPr>
          <w:b/>
        </w:rPr>
        <w:lastRenderedPageBreak/>
        <w:t>23.02.04</w:t>
      </w:r>
      <w:r w:rsidR="00570FA7">
        <w:rPr>
          <w:b/>
        </w:rPr>
        <w:t xml:space="preserve"> </w:t>
      </w:r>
      <w:r w:rsidR="0058597A" w:rsidRPr="0058597A">
        <w:rPr>
          <w:b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684429" w:rsidRPr="00A636BF" w:rsidRDefault="00570FA7" w:rsidP="00684429">
      <w:pPr>
        <w:jc w:val="center"/>
        <w:rPr>
          <w:b/>
        </w:rPr>
      </w:pPr>
      <w:r>
        <w:rPr>
          <w:b/>
        </w:rPr>
        <w:t>(старый стандарт)</w:t>
      </w:r>
    </w:p>
    <w:p w:rsidR="00684429" w:rsidRPr="00A636BF" w:rsidRDefault="00684429"/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355"/>
        <w:gridCol w:w="8328"/>
      </w:tblGrid>
      <w:tr w:rsidR="00A13C6B" w:rsidRPr="00A636BF" w:rsidTr="00A13C6B">
        <w:trPr>
          <w:trHeight w:val="26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ая безопасность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13C6B" w:rsidRPr="00A636BF" w:rsidRDefault="00A13C6B" w:rsidP="009A772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A13C6B" w:rsidRPr="00A636BF" w:rsidRDefault="00A13C6B" w:rsidP="009A772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</w:tr>
      <w:tr w:rsidR="00A13C6B" w:rsidRPr="00A636BF" w:rsidTr="00A13C6B">
        <w:trPr>
          <w:trHeight w:val="266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6B" w:rsidRPr="00A636BF" w:rsidRDefault="00A13C6B" w:rsidP="0068442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ервичных трудовых коллективов</w:t>
            </w:r>
          </w:p>
        </w:tc>
      </w:tr>
    </w:tbl>
    <w:p w:rsidR="00684429" w:rsidRPr="00A636BF" w:rsidRDefault="00684429"/>
    <w:p w:rsidR="00925433" w:rsidRPr="00A636BF" w:rsidRDefault="00925433">
      <w:r w:rsidRPr="00A636BF">
        <w:br w:type="page"/>
      </w:r>
    </w:p>
    <w:p w:rsidR="00925433" w:rsidRPr="00A636BF" w:rsidRDefault="00925433" w:rsidP="00925433">
      <w:pPr>
        <w:jc w:val="center"/>
        <w:rPr>
          <w:b/>
        </w:rPr>
      </w:pPr>
      <w:r w:rsidRPr="00A636BF">
        <w:rPr>
          <w:b/>
        </w:rPr>
        <w:lastRenderedPageBreak/>
        <w:t>34.02.01</w:t>
      </w:r>
      <w:r w:rsidR="0058597A">
        <w:rPr>
          <w:b/>
        </w:rPr>
        <w:t xml:space="preserve"> </w:t>
      </w:r>
      <w:r w:rsidR="0058597A" w:rsidRPr="0058597A">
        <w:rPr>
          <w:b/>
        </w:rPr>
        <w:t>Сестринское дело</w:t>
      </w:r>
    </w:p>
    <w:p w:rsidR="00925433" w:rsidRPr="00A636BF" w:rsidRDefault="0092543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22"/>
      </w:tblGrid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/Адаптивная физическая культур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Д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образовательные учебные дисциплины, предлагаемые ОО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латинского языка с медицинской терминологией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патологи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етика человека с основами медицинской генетик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гиена и экология человека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 и иммунологи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рмакология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800000" w:fill="DDD9C4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422" w:type="dxa"/>
            <w:shd w:val="clear" w:color="800000" w:fill="DDD9C4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4024DF" w:rsidRPr="004024DF" w:rsidTr="004024D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4024DF" w:rsidRPr="004024DF" w:rsidRDefault="004024DF" w:rsidP="004024D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</w:t>
            </w:r>
            <w:r w:rsidR="00431E94"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одной</w:t>
            </w:r>
            <w:r w:rsidRPr="004024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нескольким профессиям рабочих, должностям служащих</w:t>
            </w:r>
          </w:p>
        </w:tc>
      </w:tr>
    </w:tbl>
    <w:p w:rsidR="00925433" w:rsidRPr="00A636BF" w:rsidRDefault="00925433"/>
    <w:p w:rsidR="00341821" w:rsidRPr="00A636BF" w:rsidRDefault="00341821"/>
    <w:p w:rsidR="00341821" w:rsidRPr="00A636BF" w:rsidRDefault="00341821" w:rsidP="00341821">
      <w:pPr>
        <w:jc w:val="center"/>
        <w:rPr>
          <w:b/>
        </w:rPr>
      </w:pPr>
      <w:r w:rsidRPr="00A636BF">
        <w:rPr>
          <w:b/>
        </w:rPr>
        <w:lastRenderedPageBreak/>
        <w:t>31.02.01 Лечебное дело</w:t>
      </w:r>
    </w:p>
    <w:p w:rsidR="00341821" w:rsidRPr="00A636BF" w:rsidRDefault="0034182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22"/>
      </w:tblGrid>
      <w:tr w:rsidR="00CE70CF" w:rsidRPr="00CE70CF" w:rsidTr="00CE70C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ый человек и его окружение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рмакология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нетика человека с основами медицинской генетики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гиена и экология человека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латинского языка с медицинской терминологией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патологии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 и иммунологии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бная деятельность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тложная медицинская помощь на догоспитальном этапе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ческая деятельность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ко-социальная деятельность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онно-аналитическая деятельность</w:t>
            </w:r>
          </w:p>
        </w:tc>
      </w:tr>
      <w:tr w:rsidR="00CE70CF" w:rsidRPr="00CE70CF" w:rsidTr="00CE70CF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CE70CF" w:rsidRPr="00CE70CF" w:rsidRDefault="00CE70CF" w:rsidP="00CE70C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341821" w:rsidRDefault="00341821"/>
    <w:p w:rsidR="00152ED2" w:rsidRDefault="00152ED2">
      <w:r>
        <w:br w:type="page"/>
      </w:r>
    </w:p>
    <w:p w:rsidR="0058597A" w:rsidRPr="0058597A" w:rsidRDefault="0058597A" w:rsidP="0058597A">
      <w:pPr>
        <w:spacing w:after="200"/>
        <w:ind w:left="993" w:hanging="993"/>
        <w:jc w:val="center"/>
        <w:rPr>
          <w:rFonts w:cs="Times New Roman"/>
          <w:b/>
          <w:bCs/>
          <w:szCs w:val="28"/>
        </w:rPr>
      </w:pPr>
      <w:r w:rsidRPr="0058597A">
        <w:rPr>
          <w:rFonts w:cs="Times New Roman"/>
          <w:b/>
          <w:bCs/>
          <w:szCs w:val="28"/>
        </w:rPr>
        <w:t>38.02.03 Операционная деятельность в логистик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22"/>
      </w:tblGrid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е общеобразовательные учебные дисциплины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1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2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3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4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5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6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7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/ Адаптивная физическая культур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8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ные общеобразовательные учебные дисциплины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09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0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УД.11.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образовательные учебные дисциплины, предлагаемые ОО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1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000000" w:fill="DDD9C4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422" w:type="dxa"/>
            <w:shd w:val="clear" w:color="000000" w:fill="DDD9C4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логистическими процессами в закупках, производстве и распределени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</w:tr>
      <w:tr w:rsidR="0058597A" w:rsidRPr="0058597A" w:rsidTr="0058597A">
        <w:trPr>
          <w:trHeight w:val="283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422" w:type="dxa"/>
            <w:shd w:val="clear" w:color="auto" w:fill="auto"/>
            <w:vAlign w:val="center"/>
            <w:hideMark/>
          </w:tcPr>
          <w:p w:rsidR="0058597A" w:rsidRPr="0058597A" w:rsidRDefault="0058597A" w:rsidP="005859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</w:t>
            </w:r>
          </w:p>
        </w:tc>
      </w:tr>
    </w:tbl>
    <w:p w:rsidR="00152ED2" w:rsidRPr="00A636BF" w:rsidRDefault="00152ED2">
      <w:bookmarkStart w:id="0" w:name="_GoBack"/>
      <w:bookmarkEnd w:id="0"/>
    </w:p>
    <w:sectPr w:rsidR="00152ED2" w:rsidRPr="00A636BF" w:rsidSect="00F52F1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F0"/>
    <w:rsid w:val="00085C4E"/>
    <w:rsid w:val="000C20ED"/>
    <w:rsid w:val="000E2EC3"/>
    <w:rsid w:val="0011061A"/>
    <w:rsid w:val="001432E3"/>
    <w:rsid w:val="00152ED2"/>
    <w:rsid w:val="001A1F37"/>
    <w:rsid w:val="00204622"/>
    <w:rsid w:val="00221429"/>
    <w:rsid w:val="00241937"/>
    <w:rsid w:val="002B655C"/>
    <w:rsid w:val="002C0727"/>
    <w:rsid w:val="002D5305"/>
    <w:rsid w:val="002D6ECD"/>
    <w:rsid w:val="0033454A"/>
    <w:rsid w:val="00341821"/>
    <w:rsid w:val="00352F62"/>
    <w:rsid w:val="003B2272"/>
    <w:rsid w:val="003C07B7"/>
    <w:rsid w:val="003C777A"/>
    <w:rsid w:val="004024DF"/>
    <w:rsid w:val="00431E94"/>
    <w:rsid w:val="004325FA"/>
    <w:rsid w:val="00450A40"/>
    <w:rsid w:val="00516DB0"/>
    <w:rsid w:val="00534AB1"/>
    <w:rsid w:val="005405B4"/>
    <w:rsid w:val="00553D5A"/>
    <w:rsid w:val="00570FA7"/>
    <w:rsid w:val="0058597A"/>
    <w:rsid w:val="005937C4"/>
    <w:rsid w:val="00594BE6"/>
    <w:rsid w:val="005C3243"/>
    <w:rsid w:val="005C3962"/>
    <w:rsid w:val="005C53BF"/>
    <w:rsid w:val="005C7933"/>
    <w:rsid w:val="0067416F"/>
    <w:rsid w:val="006827FA"/>
    <w:rsid w:val="00684429"/>
    <w:rsid w:val="006B0C6F"/>
    <w:rsid w:val="006D2040"/>
    <w:rsid w:val="006D5E39"/>
    <w:rsid w:val="006F6266"/>
    <w:rsid w:val="00754D8F"/>
    <w:rsid w:val="007A161D"/>
    <w:rsid w:val="007C4F4B"/>
    <w:rsid w:val="00873CED"/>
    <w:rsid w:val="008D2D21"/>
    <w:rsid w:val="00925433"/>
    <w:rsid w:val="009258AE"/>
    <w:rsid w:val="00930DBF"/>
    <w:rsid w:val="00945C70"/>
    <w:rsid w:val="009614AF"/>
    <w:rsid w:val="00962093"/>
    <w:rsid w:val="009948DE"/>
    <w:rsid w:val="009A7723"/>
    <w:rsid w:val="009D27E6"/>
    <w:rsid w:val="00A13C6B"/>
    <w:rsid w:val="00A60ADA"/>
    <w:rsid w:val="00A636BF"/>
    <w:rsid w:val="00AA3211"/>
    <w:rsid w:val="00AE1540"/>
    <w:rsid w:val="00B1652F"/>
    <w:rsid w:val="00B7693B"/>
    <w:rsid w:val="00B85BC8"/>
    <w:rsid w:val="00BD0CD6"/>
    <w:rsid w:val="00C309F0"/>
    <w:rsid w:val="00CA1480"/>
    <w:rsid w:val="00CC6A70"/>
    <w:rsid w:val="00CE70CF"/>
    <w:rsid w:val="00CF72C5"/>
    <w:rsid w:val="00D046B4"/>
    <w:rsid w:val="00D11D83"/>
    <w:rsid w:val="00D35FAE"/>
    <w:rsid w:val="00D728AF"/>
    <w:rsid w:val="00D82954"/>
    <w:rsid w:val="00DB50C2"/>
    <w:rsid w:val="00DC0E76"/>
    <w:rsid w:val="00DE231B"/>
    <w:rsid w:val="00ED1A25"/>
    <w:rsid w:val="00F00716"/>
    <w:rsid w:val="00F10D78"/>
    <w:rsid w:val="00F235C9"/>
    <w:rsid w:val="00F25A22"/>
    <w:rsid w:val="00F30A7D"/>
    <w:rsid w:val="00F34152"/>
    <w:rsid w:val="00F50AFF"/>
    <w:rsid w:val="00F5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AC13"/>
  <w15:docId w15:val="{19B46679-4872-4B4A-A0EC-27FC6116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1FD2-0322-4005-88D9-4C4A4FD8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тод</dc:creator>
  <cp:lastModifiedBy>Наташа</cp:lastModifiedBy>
  <cp:revision>2</cp:revision>
  <cp:lastPrinted>2021-06-10T12:30:00Z</cp:lastPrinted>
  <dcterms:created xsi:type="dcterms:W3CDTF">2021-06-23T05:53:00Z</dcterms:created>
  <dcterms:modified xsi:type="dcterms:W3CDTF">2021-06-23T05:53:00Z</dcterms:modified>
</cp:coreProperties>
</file>